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520614" w:rsidRPr="00520614" w14:paraId="0B68B697" w14:textId="77777777" w:rsidTr="00B266B0">
        <w:tc>
          <w:tcPr>
            <w:tcW w:w="9570" w:type="dxa"/>
          </w:tcPr>
          <w:p w14:paraId="145AD5BE" w14:textId="2E620803" w:rsidR="00520614" w:rsidRPr="00520614" w:rsidRDefault="00520614" w:rsidP="00520614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520614">
              <w:rPr>
                <w:rFonts w:ascii="Times New Roman" w:eastAsia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636189A" wp14:editId="45C19445">
                  <wp:extent cx="563880" cy="678180"/>
                  <wp:effectExtent l="0" t="0" r="7620" b="7620"/>
                  <wp:docPr id="3" name="Рисунок 3" descr="Няндомский район-Г одноцвет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яндомский район-Г одноцвет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68EFF" w14:textId="77777777" w:rsidR="00520614" w:rsidRPr="00520614" w:rsidRDefault="00520614" w:rsidP="00520614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20614" w:rsidRPr="00520614" w14:paraId="438F8B93" w14:textId="77777777" w:rsidTr="00B266B0">
        <w:tc>
          <w:tcPr>
            <w:tcW w:w="9570" w:type="dxa"/>
          </w:tcPr>
          <w:p w14:paraId="4B316C56" w14:textId="77777777" w:rsidR="00520614" w:rsidRPr="00520614" w:rsidRDefault="00520614" w:rsidP="00520614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6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14:paraId="421602E6" w14:textId="77777777" w:rsidR="00520614" w:rsidRPr="00520614" w:rsidRDefault="00520614" w:rsidP="00520614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6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ЯНДОМСКОГО МУНИЦИПАЛЬНОГО ОКРУГА</w:t>
            </w:r>
          </w:p>
          <w:p w14:paraId="6179FB5B" w14:textId="77777777" w:rsidR="00520614" w:rsidRPr="00520614" w:rsidRDefault="00520614" w:rsidP="00520614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6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ХАНГЕЛЬСКОЙ ОБЛАСТИ</w:t>
            </w:r>
          </w:p>
          <w:p w14:paraId="1FACCF0B" w14:textId="77777777" w:rsidR="00520614" w:rsidRPr="00520614" w:rsidRDefault="00520614" w:rsidP="00520614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520614" w:rsidRPr="00520614" w14:paraId="5C393630" w14:textId="77777777" w:rsidTr="00B266B0">
        <w:tc>
          <w:tcPr>
            <w:tcW w:w="9570" w:type="dxa"/>
          </w:tcPr>
          <w:p w14:paraId="74EA512E" w14:textId="77777777" w:rsidR="00520614" w:rsidRPr="00520614" w:rsidRDefault="00520614" w:rsidP="00520614">
            <w:pPr>
              <w:spacing w:line="240" w:lineRule="auto"/>
              <w:ind w:left="-108"/>
              <w:jc w:val="center"/>
              <w:rPr>
                <w:rFonts w:ascii="Georgia" w:eastAsia="Times New Roman" w:hAnsi="Georgia" w:cs="Times New Roman"/>
                <w:b/>
                <w:sz w:val="36"/>
                <w:szCs w:val="36"/>
                <w:lang w:eastAsia="ru-RU"/>
              </w:rPr>
            </w:pPr>
            <w:r w:rsidRPr="00520614">
              <w:rPr>
                <w:rFonts w:ascii="Georgia" w:eastAsia="Times New Roman" w:hAnsi="Georgia" w:cs="Times New Roman"/>
                <w:b/>
                <w:sz w:val="36"/>
                <w:szCs w:val="36"/>
                <w:lang w:eastAsia="ru-RU"/>
              </w:rPr>
              <w:t>П О С Т А Н О В Л Е Н И Е</w:t>
            </w:r>
          </w:p>
        </w:tc>
      </w:tr>
      <w:tr w:rsidR="00520614" w:rsidRPr="00520614" w14:paraId="5E2373ED" w14:textId="77777777" w:rsidTr="00B266B0">
        <w:tc>
          <w:tcPr>
            <w:tcW w:w="9570" w:type="dxa"/>
          </w:tcPr>
          <w:p w14:paraId="19E0BF9C" w14:textId="77777777" w:rsidR="00520614" w:rsidRPr="00520614" w:rsidRDefault="00520614" w:rsidP="00520614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20614" w:rsidRPr="00520614" w14:paraId="0C2A5E6A" w14:textId="77777777" w:rsidTr="00B266B0">
        <w:tc>
          <w:tcPr>
            <w:tcW w:w="9570" w:type="dxa"/>
          </w:tcPr>
          <w:p w14:paraId="1123240A" w14:textId="77777777" w:rsidR="00520614" w:rsidRPr="00520614" w:rsidRDefault="00520614" w:rsidP="00520614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proofErr w:type="gramStart"/>
            <w:r w:rsidRPr="00520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 </w:t>
            </w:r>
            <w:proofErr w:type="gramEnd"/>
            <w:r w:rsidRPr="00520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» _____________ 2024 г. №        - па</w:t>
            </w:r>
          </w:p>
        </w:tc>
      </w:tr>
      <w:tr w:rsidR="00520614" w:rsidRPr="00520614" w14:paraId="2AF4B1DB" w14:textId="77777777" w:rsidTr="00B266B0">
        <w:tc>
          <w:tcPr>
            <w:tcW w:w="9570" w:type="dxa"/>
          </w:tcPr>
          <w:p w14:paraId="5074C69F" w14:textId="77777777" w:rsidR="00520614" w:rsidRPr="00520614" w:rsidRDefault="00520614" w:rsidP="00520614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614" w:rsidRPr="00520614" w14:paraId="305A4451" w14:textId="77777777" w:rsidTr="00B266B0">
        <w:tc>
          <w:tcPr>
            <w:tcW w:w="9570" w:type="dxa"/>
          </w:tcPr>
          <w:p w14:paraId="0857EE36" w14:textId="77777777" w:rsidR="00520614" w:rsidRPr="00520614" w:rsidRDefault="00520614" w:rsidP="00520614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614">
              <w:rPr>
                <w:rFonts w:ascii="Times New Roman" w:eastAsia="Times New Roman" w:hAnsi="Times New Roman" w:cs="Times New Roman"/>
                <w:lang w:eastAsia="ru-RU"/>
              </w:rPr>
              <w:t>г. Няндома</w:t>
            </w:r>
          </w:p>
        </w:tc>
      </w:tr>
    </w:tbl>
    <w:p w14:paraId="4F9FBAA7" w14:textId="2263435E" w:rsidR="004A1CB0" w:rsidRPr="009B329E" w:rsidRDefault="004A1CB0" w:rsidP="009B329E">
      <w:pPr>
        <w:pStyle w:val="western"/>
        <w:spacing w:before="0" w:beforeAutospacing="0" w:after="0" w:afterAutospacing="0"/>
        <w:rPr>
          <w:b/>
          <w:sz w:val="26"/>
          <w:szCs w:val="26"/>
        </w:rPr>
      </w:pPr>
    </w:p>
    <w:p w14:paraId="551C2292" w14:textId="77777777" w:rsidR="009B329E" w:rsidRPr="009B329E" w:rsidRDefault="009B329E" w:rsidP="009B329E">
      <w:pPr>
        <w:pStyle w:val="western"/>
        <w:spacing w:before="0" w:beforeAutospacing="0" w:after="0" w:afterAutospacing="0"/>
        <w:rPr>
          <w:b/>
          <w:sz w:val="26"/>
          <w:szCs w:val="26"/>
        </w:rPr>
      </w:pPr>
    </w:p>
    <w:p w14:paraId="0EBEFBBB" w14:textId="448BC202" w:rsidR="00616F47" w:rsidRPr="009B329E" w:rsidRDefault="00520614" w:rsidP="009B329E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r w:rsidRPr="005206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</w:t>
      </w:r>
      <w:bookmarkStart w:id="1" w:name="_Hlk163033701"/>
      <w:r w:rsidRPr="005206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5206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B329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Pr="005206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становление администрации Няндомского муниципального округа Архангельской области от </w:t>
      </w:r>
      <w:r w:rsidRPr="009B329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6 февраля</w:t>
      </w:r>
      <w:r w:rsidRPr="005206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</w:t>
      </w:r>
      <w:r w:rsidRPr="009B329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5206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 </w:t>
      </w:r>
      <w:r w:rsidR="009B329E" w:rsidRPr="009B329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5206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№ </w:t>
      </w:r>
      <w:r w:rsidRPr="009B329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3</w:t>
      </w:r>
      <w:r w:rsidRPr="005206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па «</w:t>
      </w:r>
      <w:r w:rsidR="00616F47" w:rsidRPr="009B329E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="00AF437B" w:rsidRPr="009B329E">
        <w:rPr>
          <w:rFonts w:ascii="Times New Roman" w:hAnsi="Times New Roman" w:cs="Times New Roman"/>
          <w:b/>
          <w:sz w:val="26"/>
          <w:szCs w:val="26"/>
        </w:rPr>
        <w:t>Перечня инициативных проектов-победителе</w:t>
      </w:r>
      <w:r w:rsidR="00F3463E" w:rsidRPr="009B329E">
        <w:rPr>
          <w:rFonts w:ascii="Times New Roman" w:hAnsi="Times New Roman" w:cs="Times New Roman"/>
          <w:b/>
          <w:sz w:val="26"/>
          <w:szCs w:val="26"/>
        </w:rPr>
        <w:t>й</w:t>
      </w:r>
      <w:r w:rsidR="00AF437B" w:rsidRPr="009B329E">
        <w:rPr>
          <w:rFonts w:ascii="Times New Roman" w:hAnsi="Times New Roman" w:cs="Times New Roman"/>
          <w:b/>
          <w:sz w:val="26"/>
          <w:szCs w:val="26"/>
        </w:rPr>
        <w:t xml:space="preserve"> отбора, проводимого </w:t>
      </w:r>
      <w:r w:rsidR="00AF437B" w:rsidRPr="009B329E">
        <w:rPr>
          <w:rFonts w:ascii="Times New Roman" w:hAnsi="Times New Roman" w:cs="Times New Roman"/>
          <w:b/>
          <w:bCs/>
          <w:sz w:val="26"/>
          <w:szCs w:val="26"/>
        </w:rPr>
        <w:t>в рамках регионального проекта</w:t>
      </w:r>
      <w:r w:rsidR="00F3463E" w:rsidRPr="009B329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F437B" w:rsidRPr="009B329E">
        <w:rPr>
          <w:rFonts w:ascii="Times New Roman" w:hAnsi="Times New Roman" w:cs="Times New Roman"/>
          <w:b/>
          <w:bCs/>
          <w:sz w:val="26"/>
          <w:szCs w:val="26"/>
        </w:rPr>
        <w:t>«Комфортное Поморье</w:t>
      </w:r>
      <w:r w:rsidR="00536F17" w:rsidRPr="009B329E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AF437B" w:rsidRPr="009B329E">
        <w:rPr>
          <w:rFonts w:ascii="Times New Roman" w:hAnsi="Times New Roman" w:cs="Times New Roman"/>
          <w:b/>
          <w:bCs/>
          <w:sz w:val="26"/>
          <w:szCs w:val="26"/>
        </w:rPr>
        <w:t xml:space="preserve"> в 2024 году</w:t>
      </w:r>
      <w:r w:rsidR="00F3463E" w:rsidRPr="009B329E">
        <w:rPr>
          <w:rFonts w:ascii="Times New Roman" w:hAnsi="Times New Roman" w:cs="Times New Roman"/>
          <w:b/>
          <w:bCs/>
          <w:sz w:val="26"/>
          <w:szCs w:val="26"/>
        </w:rPr>
        <w:t xml:space="preserve"> на территории Няндомского муниципального округа</w:t>
      </w:r>
      <w:r w:rsidRPr="009B329E">
        <w:rPr>
          <w:rFonts w:ascii="Times New Roman" w:hAnsi="Times New Roman" w:cs="Times New Roman"/>
          <w:b/>
          <w:bCs/>
          <w:sz w:val="26"/>
          <w:szCs w:val="26"/>
        </w:rPr>
        <w:t>»</w:t>
      </w:r>
      <w:bookmarkEnd w:id="1"/>
    </w:p>
    <w:bookmarkEnd w:id="0"/>
    <w:p w14:paraId="4C316A2B" w14:textId="5FDF6173" w:rsidR="004A1CB0" w:rsidRPr="009B329E" w:rsidRDefault="004A1CB0" w:rsidP="009B329E">
      <w:pPr>
        <w:pStyle w:val="western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14:paraId="5A328726" w14:textId="6152E799" w:rsidR="00CE641E" w:rsidRPr="009B329E" w:rsidRDefault="00801436" w:rsidP="009B329E">
      <w:pPr>
        <w:pStyle w:val="23"/>
        <w:ind w:firstLine="709"/>
        <w:rPr>
          <w:color w:val="000000"/>
          <w:sz w:val="26"/>
          <w:szCs w:val="26"/>
          <w:shd w:val="clear" w:color="auto" w:fill="FFFFFF"/>
        </w:rPr>
      </w:pPr>
      <w:r w:rsidRPr="009B329E">
        <w:rPr>
          <w:rStyle w:val="25"/>
          <w:color w:val="000000"/>
          <w:sz w:val="26"/>
          <w:szCs w:val="26"/>
        </w:rPr>
        <w:t>В соответствии со статьей 26.1 Федерального закона от 6 октября</w:t>
      </w:r>
      <w:r w:rsidRPr="009B329E">
        <w:rPr>
          <w:rStyle w:val="25"/>
          <w:color w:val="000000"/>
          <w:sz w:val="26"/>
          <w:szCs w:val="26"/>
        </w:rPr>
        <w:br/>
        <w:t>2003 года № 131-ФЗ «Об общих принципах организации местного самоуправления в Российской Федерации», Положением о порядке рассмотрения инициативных проектов, выдвигаемых для получения финансовой поддержки из областного бюджета в рамках регионального проекта «Комфортное Поморье», утвержденным постановлением Правительства Архангельской области от 10 октября 2019 года № 548-пп, протоколом заседания муниципальной комиссии по оценке инициативных проектов, выдвигаемых для получения финансовой поддержки из областного бюджета в рамках регионального проекта «Комфортное Поморье»</w:t>
      </w:r>
      <w:r w:rsidR="006F0637" w:rsidRPr="009B329E">
        <w:rPr>
          <w:rStyle w:val="25"/>
          <w:color w:val="000000"/>
          <w:sz w:val="26"/>
          <w:szCs w:val="26"/>
        </w:rPr>
        <w:t xml:space="preserve"> </w:t>
      </w:r>
      <w:r w:rsidRPr="009B329E">
        <w:rPr>
          <w:rStyle w:val="25"/>
          <w:color w:val="000000"/>
          <w:sz w:val="26"/>
          <w:szCs w:val="26"/>
        </w:rPr>
        <w:t xml:space="preserve">от 29 января 2024 года, руководствуясь </w:t>
      </w:r>
      <w:r w:rsidRPr="009B329E">
        <w:rPr>
          <w:sz w:val="26"/>
          <w:szCs w:val="26"/>
        </w:rPr>
        <w:t xml:space="preserve">статьями </w:t>
      </w:r>
      <w:r w:rsidR="006F0637" w:rsidRPr="009B329E">
        <w:rPr>
          <w:sz w:val="26"/>
          <w:szCs w:val="26"/>
        </w:rPr>
        <w:t>6</w:t>
      </w:r>
      <w:r w:rsidRPr="009B329E">
        <w:rPr>
          <w:sz w:val="26"/>
          <w:szCs w:val="26"/>
        </w:rPr>
        <w:t>, 40</w:t>
      </w:r>
      <w:r w:rsidR="006F0637" w:rsidRPr="009B329E">
        <w:rPr>
          <w:sz w:val="26"/>
          <w:szCs w:val="26"/>
        </w:rPr>
        <w:t xml:space="preserve">, </w:t>
      </w:r>
      <w:r w:rsidRPr="009B329E">
        <w:rPr>
          <w:sz w:val="26"/>
          <w:szCs w:val="26"/>
        </w:rPr>
        <w:t>Устава Няндомского муниципального округа</w:t>
      </w:r>
      <w:r w:rsidRPr="009B329E">
        <w:rPr>
          <w:rStyle w:val="25"/>
          <w:color w:val="000000"/>
          <w:sz w:val="26"/>
          <w:szCs w:val="26"/>
        </w:rPr>
        <w:t xml:space="preserve">, </w:t>
      </w:r>
      <w:r w:rsidR="00CE641E" w:rsidRPr="009B329E">
        <w:rPr>
          <w:sz w:val="26"/>
          <w:szCs w:val="26"/>
        </w:rPr>
        <w:t xml:space="preserve">администрация Няндомского муниципального округа Архангельской области </w:t>
      </w:r>
      <w:r w:rsidR="00CE641E" w:rsidRPr="009B329E">
        <w:rPr>
          <w:b/>
          <w:bCs/>
          <w:sz w:val="26"/>
          <w:szCs w:val="26"/>
        </w:rPr>
        <w:t>п о с т а н о в л я е т:</w:t>
      </w:r>
    </w:p>
    <w:p w14:paraId="64166687" w14:textId="294A8A08" w:rsidR="009B329E" w:rsidRPr="009B329E" w:rsidRDefault="00520614" w:rsidP="009B329E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B329E">
        <w:rPr>
          <w:rFonts w:ascii="Times New Roman" w:hAnsi="Times New Roman" w:cs="Times New Roman"/>
          <w:sz w:val="26"/>
          <w:szCs w:val="26"/>
        </w:rPr>
        <w:t xml:space="preserve">1. Внести изменения в </w:t>
      </w:r>
      <w:r w:rsidR="009B329E" w:rsidRPr="009B329E">
        <w:rPr>
          <w:rFonts w:ascii="Times New Roman" w:hAnsi="Times New Roman" w:cs="Times New Roman"/>
          <w:sz w:val="26"/>
          <w:szCs w:val="26"/>
        </w:rPr>
        <w:t>Постановление администрации Няндомского муниципального округа Архангельской области от 16 февраля 2024 года № 43-па «Об утверждении Перечня инициативных проектов-победителей отбора, проводимого в рамках регионального проекта «Комфортное Поморье» в 2024 году на территории Няндомского муниципального округа</w:t>
      </w:r>
      <w:r w:rsidR="009B329E" w:rsidRPr="009B329E">
        <w:rPr>
          <w:rFonts w:ascii="Times New Roman" w:hAnsi="Times New Roman" w:cs="Times New Roman"/>
          <w:sz w:val="26"/>
          <w:szCs w:val="26"/>
        </w:rPr>
        <w:t>:</w:t>
      </w:r>
    </w:p>
    <w:p w14:paraId="58E54364" w14:textId="5AAFB944" w:rsidR="00520614" w:rsidRPr="009B329E" w:rsidRDefault="009B329E" w:rsidP="009B329E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B329E">
        <w:rPr>
          <w:rFonts w:ascii="Times New Roman" w:hAnsi="Times New Roman" w:cs="Times New Roman"/>
          <w:sz w:val="26"/>
          <w:szCs w:val="26"/>
        </w:rPr>
        <w:t>1.1</w:t>
      </w:r>
      <w:r w:rsidR="00520614" w:rsidRPr="009B329E">
        <w:rPr>
          <w:rFonts w:ascii="Times New Roman" w:hAnsi="Times New Roman" w:cs="Times New Roman"/>
          <w:sz w:val="26"/>
          <w:szCs w:val="26"/>
        </w:rPr>
        <w:t xml:space="preserve">. </w:t>
      </w:r>
      <w:r w:rsidRPr="009B329E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Pr="009B329E">
        <w:rPr>
          <w:rFonts w:ascii="Times New Roman" w:hAnsi="Times New Roman" w:cs="Times New Roman"/>
          <w:sz w:val="26"/>
          <w:szCs w:val="26"/>
        </w:rPr>
        <w:t>п</w:t>
      </w:r>
      <w:r w:rsidRPr="009B329E">
        <w:rPr>
          <w:rFonts w:ascii="Times New Roman" w:hAnsi="Times New Roman" w:cs="Times New Roman"/>
          <w:sz w:val="26"/>
          <w:szCs w:val="26"/>
        </w:rPr>
        <w:t>риложение</w:t>
      </w:r>
      <w:r w:rsidRPr="009B329E">
        <w:rPr>
          <w:rFonts w:ascii="Times New Roman" w:hAnsi="Times New Roman" w:cs="Times New Roman"/>
          <w:sz w:val="26"/>
          <w:szCs w:val="26"/>
        </w:rPr>
        <w:t xml:space="preserve"> 2</w:t>
      </w:r>
      <w:r w:rsidRPr="009B329E">
        <w:rPr>
          <w:rFonts w:ascii="Times New Roman" w:hAnsi="Times New Roman" w:cs="Times New Roman"/>
          <w:sz w:val="26"/>
          <w:szCs w:val="26"/>
        </w:rPr>
        <w:t xml:space="preserve"> к настоящему постановлению в новой редакции</w:t>
      </w:r>
      <w:r w:rsidRPr="009B329E">
        <w:rPr>
          <w:rFonts w:ascii="Times New Roman" w:hAnsi="Times New Roman" w:cs="Times New Roman"/>
          <w:sz w:val="26"/>
          <w:szCs w:val="26"/>
        </w:rPr>
        <w:t>.</w:t>
      </w:r>
    </w:p>
    <w:p w14:paraId="7C019F39" w14:textId="7F8133A5" w:rsidR="001953A1" w:rsidRPr="009B329E" w:rsidRDefault="00520614" w:rsidP="009B329E">
      <w:pPr>
        <w:spacing w:line="240" w:lineRule="auto"/>
        <w:ind w:firstLine="709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9B329E">
        <w:rPr>
          <w:rFonts w:ascii="Times New Roman" w:eastAsia="Times New Roman" w:hAnsi="Times New Roman" w:cs="Times New Roman"/>
          <w:sz w:val="26"/>
          <w:szCs w:val="26"/>
        </w:rPr>
        <w:t>2</w:t>
      </w:r>
      <w:r w:rsidR="001953A1" w:rsidRPr="009B329E">
        <w:rPr>
          <w:rFonts w:ascii="Times New Roman" w:eastAsia="Times New Roman" w:hAnsi="Times New Roman" w:cs="Times New Roman"/>
          <w:sz w:val="26"/>
          <w:szCs w:val="26"/>
        </w:rPr>
        <w:t>. Настоящее постановление разместить на официальном сайте администрации Няндомского муниципального округа Архангельской области.</w:t>
      </w:r>
    </w:p>
    <w:p w14:paraId="72F7279B" w14:textId="1EDF6A27" w:rsidR="00855979" w:rsidRPr="009B329E" w:rsidRDefault="00520614" w:rsidP="009B329E">
      <w:pPr>
        <w:spacing w:line="240" w:lineRule="auto"/>
        <w:ind w:firstLine="709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9B329E">
        <w:rPr>
          <w:rFonts w:ascii="Times New Roman" w:eastAsia="Times New Roman" w:hAnsi="Times New Roman" w:cs="Times New Roman"/>
          <w:sz w:val="26"/>
          <w:szCs w:val="26"/>
        </w:rPr>
        <w:t>3</w:t>
      </w:r>
      <w:r w:rsidR="00855979" w:rsidRPr="009B329E">
        <w:rPr>
          <w:rFonts w:ascii="Times New Roman" w:eastAsia="Times New Roman" w:hAnsi="Times New Roman" w:cs="Times New Roman"/>
          <w:sz w:val="26"/>
          <w:szCs w:val="26"/>
        </w:rPr>
        <w:t xml:space="preserve">. Настоящее постановление вступает в силу со дня его </w:t>
      </w:r>
      <w:r w:rsidR="001953A1" w:rsidRPr="009B329E">
        <w:rPr>
          <w:rFonts w:ascii="Times New Roman" w:eastAsia="Times New Roman" w:hAnsi="Times New Roman" w:cs="Times New Roman"/>
          <w:sz w:val="26"/>
          <w:szCs w:val="26"/>
        </w:rPr>
        <w:t>подписания</w:t>
      </w:r>
      <w:r w:rsidR="00855979" w:rsidRPr="009B329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7C5C706" w14:textId="097108A0" w:rsidR="00520614" w:rsidRPr="009B329E" w:rsidRDefault="00520614" w:rsidP="009B329E">
      <w:pPr>
        <w:spacing w:line="240" w:lineRule="auto"/>
        <w:ind w:firstLine="709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</w:p>
    <w:p w14:paraId="506494A0" w14:textId="3DA6A84D" w:rsidR="00520614" w:rsidRPr="009B329E" w:rsidRDefault="00520614" w:rsidP="009B329E">
      <w:pPr>
        <w:spacing w:line="240" w:lineRule="auto"/>
        <w:ind w:firstLine="709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</w:p>
    <w:p w14:paraId="3D935436" w14:textId="77777777" w:rsidR="00520614" w:rsidRPr="009B329E" w:rsidRDefault="00520614" w:rsidP="009B329E">
      <w:pPr>
        <w:spacing w:line="240" w:lineRule="auto"/>
        <w:ind w:firstLine="709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520614" w:rsidRPr="009B329E" w14:paraId="04738358" w14:textId="77777777" w:rsidTr="00520614">
        <w:tc>
          <w:tcPr>
            <w:tcW w:w="4677" w:type="dxa"/>
            <w:vAlign w:val="bottom"/>
          </w:tcPr>
          <w:p w14:paraId="374C8607" w14:textId="77777777" w:rsidR="00520614" w:rsidRPr="009B329E" w:rsidRDefault="00520614" w:rsidP="009B329E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32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Няндомского </w:t>
            </w:r>
          </w:p>
          <w:p w14:paraId="329FCB90" w14:textId="0DBE8CAB" w:rsidR="00520614" w:rsidRPr="009B329E" w:rsidRDefault="00520614" w:rsidP="009B329E">
            <w:pPr>
              <w:pStyle w:val="western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9B329E">
              <w:rPr>
                <w:b/>
                <w:sz w:val="26"/>
                <w:szCs w:val="26"/>
              </w:rPr>
              <w:t>муниципального округа</w:t>
            </w:r>
          </w:p>
        </w:tc>
        <w:tc>
          <w:tcPr>
            <w:tcW w:w="4677" w:type="dxa"/>
            <w:vAlign w:val="bottom"/>
          </w:tcPr>
          <w:p w14:paraId="40AB3DED" w14:textId="0FE46CA2" w:rsidR="00520614" w:rsidRPr="009B329E" w:rsidRDefault="00520614" w:rsidP="009B329E">
            <w:pPr>
              <w:pStyle w:val="western"/>
              <w:widowControl w:val="0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  <w:r w:rsidRPr="009B329E">
              <w:rPr>
                <w:b/>
                <w:sz w:val="26"/>
                <w:szCs w:val="26"/>
              </w:rPr>
              <w:t>А.В. Кононов</w:t>
            </w:r>
          </w:p>
        </w:tc>
      </w:tr>
    </w:tbl>
    <w:p w14:paraId="5E827D11" w14:textId="77777777" w:rsidR="00D729AA" w:rsidRPr="000D3EAC" w:rsidRDefault="00D729AA" w:rsidP="00D729AA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14:paraId="4F04D48F" w14:textId="77777777" w:rsidR="00D26A13" w:rsidRPr="000D3EAC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RPr="000D3EAC" w:rsidSect="00E65341">
          <w:headerReference w:type="default" r:id="rId9"/>
          <w:pgSz w:w="11906" w:h="16838"/>
          <w:pgMar w:top="567" w:right="851" w:bottom="1134" w:left="1701" w:header="425" w:footer="709" w:gutter="0"/>
          <w:cols w:space="708"/>
          <w:titlePg/>
          <w:docGrid w:linePitch="360"/>
        </w:sectPr>
      </w:pP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8E5233" w14:paraId="1FAC6E42" w14:textId="77777777" w:rsidTr="00BA510A">
        <w:trPr>
          <w:trHeight w:val="1560"/>
        </w:trPr>
        <w:tc>
          <w:tcPr>
            <w:tcW w:w="4395" w:type="dxa"/>
          </w:tcPr>
          <w:p w14:paraId="5C8E67F9" w14:textId="77777777" w:rsidR="008E5233" w:rsidRDefault="008E5233" w:rsidP="00BA5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14:paraId="5E37A53F" w14:textId="77777777" w:rsidR="008E5233" w:rsidRDefault="008E5233" w:rsidP="00BA5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14:paraId="17CB3EBA" w14:textId="0E75CB5C" w:rsidR="008E5233" w:rsidRDefault="008E5233" w:rsidP="00BA5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6B321B11" w14:textId="77777777" w:rsidR="008E5233" w:rsidRDefault="008E5233" w:rsidP="00BA5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яндомского муниципального округа </w:t>
            </w:r>
          </w:p>
          <w:p w14:paraId="7C454F89" w14:textId="77777777" w:rsidR="008E5233" w:rsidRDefault="008E5233" w:rsidP="00BA5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ангельской области</w:t>
            </w:r>
          </w:p>
          <w:p w14:paraId="0A093E6C" w14:textId="12FAD3AB" w:rsidR="008E5233" w:rsidRDefault="008E5233" w:rsidP="00BA5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»              2024 года №      </w:t>
            </w:r>
          </w:p>
        </w:tc>
      </w:tr>
    </w:tbl>
    <w:p w14:paraId="16B1DD9D" w14:textId="430C05EF" w:rsidR="001E1422" w:rsidRDefault="001E1422" w:rsidP="009B329E">
      <w:pPr>
        <w:pStyle w:val="western"/>
        <w:widowControl w:val="0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14:paraId="3FBDEF19" w14:textId="1D5141E3" w:rsidR="008E5233" w:rsidRPr="00B77BD7" w:rsidRDefault="008E5233" w:rsidP="009B329E">
      <w:pPr>
        <w:pStyle w:val="western"/>
        <w:widowControl w:val="0"/>
        <w:spacing w:before="0" w:beforeAutospacing="0" w:after="0" w:afterAutospacing="0"/>
        <w:jc w:val="center"/>
        <w:rPr>
          <w:rFonts w:eastAsia="Arial Unicode MS"/>
          <w:b/>
          <w:bCs/>
          <w:sz w:val="28"/>
          <w:szCs w:val="28"/>
        </w:rPr>
      </w:pPr>
      <w:r w:rsidRPr="00B77BD7">
        <w:rPr>
          <w:rFonts w:eastAsia="Arial Unicode MS"/>
          <w:b/>
          <w:bCs/>
          <w:sz w:val="28"/>
          <w:szCs w:val="28"/>
        </w:rPr>
        <w:t>Органы администрации Няндомского муниципального округа</w:t>
      </w:r>
      <w:r w:rsidR="006F0637">
        <w:rPr>
          <w:rFonts w:eastAsia="Arial Unicode MS"/>
          <w:b/>
          <w:bCs/>
          <w:sz w:val="28"/>
          <w:szCs w:val="28"/>
        </w:rPr>
        <w:t xml:space="preserve">, </w:t>
      </w:r>
      <w:r w:rsidRPr="00B77BD7">
        <w:rPr>
          <w:rFonts w:eastAsia="Arial Unicode MS"/>
          <w:b/>
          <w:bCs/>
          <w:sz w:val="28"/>
          <w:szCs w:val="28"/>
        </w:rPr>
        <w:t xml:space="preserve">осуществляющие реализацию инициативных </w:t>
      </w:r>
      <w:r w:rsidRPr="008E5233">
        <w:rPr>
          <w:rFonts w:eastAsia="Arial Unicode MS"/>
          <w:b/>
          <w:bCs/>
          <w:sz w:val="28"/>
          <w:szCs w:val="28"/>
        </w:rPr>
        <w:t xml:space="preserve">проектов-победителей отбора, проводимого в рамках регионального проекта «Комфортное </w:t>
      </w:r>
      <w:r w:rsidR="009B329E" w:rsidRPr="008E5233">
        <w:rPr>
          <w:rFonts w:eastAsia="Arial Unicode MS"/>
          <w:b/>
          <w:bCs/>
          <w:sz w:val="28"/>
          <w:szCs w:val="28"/>
        </w:rPr>
        <w:t>Поморье» в</w:t>
      </w:r>
      <w:r w:rsidRPr="008E5233">
        <w:rPr>
          <w:rFonts w:eastAsia="Arial Unicode MS"/>
          <w:b/>
          <w:bCs/>
          <w:sz w:val="28"/>
          <w:szCs w:val="28"/>
        </w:rPr>
        <w:t xml:space="preserve"> 2024 году</w:t>
      </w:r>
      <w:r>
        <w:rPr>
          <w:rFonts w:eastAsia="Arial Unicode MS"/>
          <w:b/>
          <w:bCs/>
          <w:sz w:val="28"/>
          <w:szCs w:val="28"/>
        </w:rPr>
        <w:t xml:space="preserve"> </w:t>
      </w:r>
      <w:r w:rsidRPr="008E5233">
        <w:rPr>
          <w:rFonts w:eastAsia="Arial Unicode MS"/>
          <w:b/>
          <w:bCs/>
          <w:sz w:val="28"/>
          <w:szCs w:val="28"/>
        </w:rPr>
        <w:t>на территории Няндомского муниципального округа</w:t>
      </w:r>
    </w:p>
    <w:p w14:paraId="748A791B" w14:textId="77777777" w:rsidR="008E5233" w:rsidRDefault="008E5233" w:rsidP="009B32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tblpX="-157" w:tblpY="1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4541"/>
      </w:tblGrid>
      <w:tr w:rsidR="008E5233" w:rsidRPr="00AD317E" w14:paraId="6A5B1830" w14:textId="77777777" w:rsidTr="009B329E">
        <w:trPr>
          <w:trHeight w:val="1124"/>
        </w:trPr>
        <w:tc>
          <w:tcPr>
            <w:tcW w:w="704" w:type="dxa"/>
          </w:tcPr>
          <w:p w14:paraId="7F54F7A4" w14:textId="77777777" w:rsidR="008E5233" w:rsidRPr="00AD317E" w:rsidRDefault="008E5233" w:rsidP="009B3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7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14:paraId="79AD5213" w14:textId="1A327E8D" w:rsidR="008E5233" w:rsidRDefault="008E5233" w:rsidP="009B3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09329AB7" w14:textId="77777777" w:rsidR="008E5233" w:rsidRPr="00AD317E" w:rsidRDefault="008E5233" w:rsidP="009B3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ого проекта</w:t>
            </w:r>
          </w:p>
        </w:tc>
        <w:tc>
          <w:tcPr>
            <w:tcW w:w="4541" w:type="dxa"/>
          </w:tcPr>
          <w:p w14:paraId="75662309" w14:textId="77777777" w:rsidR="008E5233" w:rsidRPr="00AD317E" w:rsidRDefault="008E5233" w:rsidP="009B3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 администрации Няндомского муниципального округа, ответственный за реализацию инициативного проекта</w:t>
            </w:r>
          </w:p>
        </w:tc>
      </w:tr>
      <w:tr w:rsidR="008E5233" w:rsidRPr="0058293A" w14:paraId="6D3CB7E5" w14:textId="77777777" w:rsidTr="009B329E">
        <w:tc>
          <w:tcPr>
            <w:tcW w:w="704" w:type="dxa"/>
          </w:tcPr>
          <w:p w14:paraId="43BBD675" w14:textId="77777777" w:rsidR="008E5233" w:rsidRPr="00AD317E" w:rsidRDefault="008E5233" w:rsidP="009B3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181F2B5C" w14:textId="14FD1A62" w:rsidR="001243FD" w:rsidRPr="001332F6" w:rsidRDefault="008E5233" w:rsidP="009B32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E75">
              <w:rPr>
                <w:rFonts w:ascii="Times New Roman" w:hAnsi="Times New Roman" w:cs="Times New Roman"/>
                <w:bCs/>
                <w:sz w:val="28"/>
                <w:szCs w:val="28"/>
              </w:rPr>
              <w:t>проект «Няндома зацветёт!» Марковой Л.А., депутата Собрания депутатов Няндомского муниципального округа</w:t>
            </w:r>
          </w:p>
        </w:tc>
        <w:tc>
          <w:tcPr>
            <w:tcW w:w="4541" w:type="dxa"/>
          </w:tcPr>
          <w:p w14:paraId="7ECF2EA0" w14:textId="6A562F3C" w:rsidR="008E5233" w:rsidRPr="0058293A" w:rsidRDefault="001243FD" w:rsidP="009B3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, архитектуры и жилищно-коммунального хозяйства администрации Няндомского муниципального округа Архангельской области</w:t>
            </w:r>
          </w:p>
        </w:tc>
      </w:tr>
      <w:tr w:rsidR="008E5233" w:rsidRPr="0058293A" w14:paraId="5A0D716F" w14:textId="77777777" w:rsidTr="009B329E">
        <w:tc>
          <w:tcPr>
            <w:tcW w:w="704" w:type="dxa"/>
          </w:tcPr>
          <w:p w14:paraId="4D67AB20" w14:textId="77777777" w:rsidR="008E5233" w:rsidRPr="00AD317E" w:rsidRDefault="008E5233" w:rsidP="009B3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1D1CC9DC" w14:textId="697FFC1C" w:rsidR="008E5233" w:rsidRPr="001332F6" w:rsidRDefault="008E5233" w:rsidP="009B32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E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 «Фестиваль счастливых людей «10 МЕРИДИАН» </w:t>
            </w:r>
            <w:proofErr w:type="spellStart"/>
            <w:r w:rsidRPr="00125E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йкович</w:t>
            </w:r>
            <w:proofErr w:type="spellEnd"/>
            <w:r w:rsidRPr="00125E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.А., депутата Собрания депутатов Няндомского муниципального округа</w:t>
            </w:r>
          </w:p>
        </w:tc>
        <w:tc>
          <w:tcPr>
            <w:tcW w:w="4541" w:type="dxa"/>
          </w:tcPr>
          <w:p w14:paraId="7478D197" w14:textId="77777777" w:rsidR="008E5233" w:rsidRPr="0058293A" w:rsidRDefault="008E5233" w:rsidP="009B329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политики администрации Няндомского муниципального округа Архангельской области</w:t>
            </w:r>
          </w:p>
        </w:tc>
      </w:tr>
      <w:tr w:rsidR="008E5233" w:rsidRPr="0058293A" w14:paraId="6A384330" w14:textId="77777777" w:rsidTr="009B329E">
        <w:tc>
          <w:tcPr>
            <w:tcW w:w="704" w:type="dxa"/>
          </w:tcPr>
          <w:p w14:paraId="50C59899" w14:textId="77777777" w:rsidR="008E5233" w:rsidRPr="00AD317E" w:rsidRDefault="008E5233" w:rsidP="009B3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14:paraId="477C074A" w14:textId="10EF5CE3" w:rsidR="006F0637" w:rsidRPr="001332F6" w:rsidRDefault="008E5233" w:rsidP="009B32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E75">
              <w:rPr>
                <w:rFonts w:ascii="Times New Roman" w:hAnsi="Times New Roman" w:cs="Times New Roman"/>
                <w:bCs/>
                <w:sz w:val="28"/>
                <w:szCs w:val="28"/>
              </w:rPr>
              <w:t>проект «Арт Няндома»</w:t>
            </w:r>
            <w:r w:rsidRPr="00125E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нициативной группы под руководством Любимова В.В.</w:t>
            </w:r>
          </w:p>
        </w:tc>
        <w:tc>
          <w:tcPr>
            <w:tcW w:w="4541" w:type="dxa"/>
          </w:tcPr>
          <w:p w14:paraId="7C307653" w14:textId="159468B5" w:rsidR="008E5233" w:rsidRPr="001332F6" w:rsidRDefault="001243FD" w:rsidP="009B3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, архитектуры и жилищно-коммунального хозяйства администрации Няндомского муниципального округа Архангельской области</w:t>
            </w:r>
          </w:p>
        </w:tc>
      </w:tr>
      <w:tr w:rsidR="008E5233" w:rsidRPr="0058293A" w14:paraId="71FC4DEE" w14:textId="77777777" w:rsidTr="009B329E">
        <w:tc>
          <w:tcPr>
            <w:tcW w:w="704" w:type="dxa"/>
          </w:tcPr>
          <w:p w14:paraId="0B767E27" w14:textId="77777777" w:rsidR="008E5233" w:rsidRPr="00AD317E" w:rsidRDefault="008E5233" w:rsidP="009B3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14:paraId="08F7D65C" w14:textId="77777777" w:rsidR="008E5233" w:rsidRDefault="008E5233" w:rsidP="009B329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5E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ект «Благодатное небо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 w:rsidRPr="00125E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С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25E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Никольский»</w:t>
            </w:r>
          </w:p>
          <w:p w14:paraId="6AF8AF75" w14:textId="77777777" w:rsidR="008E5233" w:rsidRDefault="008E5233" w:rsidP="009B329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2BAE2A6B" w14:textId="1B88D24E" w:rsidR="008E5233" w:rsidRPr="001332F6" w:rsidRDefault="008E5233" w:rsidP="009B32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1" w:type="dxa"/>
          </w:tcPr>
          <w:p w14:paraId="539E10EE" w14:textId="69514079" w:rsidR="008E5233" w:rsidRPr="001D7F22" w:rsidRDefault="008E5233" w:rsidP="009B329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политики администрации Няндомского муниципального округа Архангельской области</w:t>
            </w:r>
          </w:p>
        </w:tc>
      </w:tr>
      <w:tr w:rsidR="008E5233" w:rsidRPr="0058293A" w14:paraId="5841E3F5" w14:textId="77777777" w:rsidTr="009B329E">
        <w:tc>
          <w:tcPr>
            <w:tcW w:w="704" w:type="dxa"/>
          </w:tcPr>
          <w:p w14:paraId="77468AA2" w14:textId="77777777" w:rsidR="008E5233" w:rsidRPr="00AD317E" w:rsidRDefault="008E5233" w:rsidP="009B3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14:paraId="68416DB3" w14:textId="44EA6C0C" w:rsidR="008E5233" w:rsidRPr="001332F6" w:rsidRDefault="008E5233" w:rsidP="009B32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E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ект «Без забора дом не дом» </w:t>
            </w:r>
            <w:proofErr w:type="spellStart"/>
            <w:r w:rsidRPr="00125E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Са</w:t>
            </w:r>
            <w:proofErr w:type="spellEnd"/>
            <w:r w:rsidRPr="00125E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279 верста»</w:t>
            </w:r>
          </w:p>
        </w:tc>
        <w:tc>
          <w:tcPr>
            <w:tcW w:w="4541" w:type="dxa"/>
          </w:tcPr>
          <w:p w14:paraId="311A47D1" w14:textId="3194AB0E" w:rsidR="008E5233" w:rsidRPr="004165A4" w:rsidRDefault="001243FD" w:rsidP="009B32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политики администрации Няндомского муниципального округа Архангельской области</w:t>
            </w:r>
          </w:p>
        </w:tc>
      </w:tr>
      <w:tr w:rsidR="008E5233" w:rsidRPr="0058293A" w14:paraId="1FDD5AC4" w14:textId="77777777" w:rsidTr="009B329E">
        <w:tc>
          <w:tcPr>
            <w:tcW w:w="704" w:type="dxa"/>
          </w:tcPr>
          <w:p w14:paraId="72D30F55" w14:textId="77777777" w:rsidR="008E5233" w:rsidRPr="00AD317E" w:rsidRDefault="008E5233" w:rsidP="009B3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14:paraId="534A36D6" w14:textId="703FCF8A" w:rsidR="008E5233" w:rsidRPr="001332F6" w:rsidRDefault="008E5233" w:rsidP="009B32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E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 «Новая жизнь старой школы» </w:t>
            </w:r>
            <w:proofErr w:type="spellStart"/>
            <w:r w:rsidRPr="00125E75">
              <w:rPr>
                <w:rFonts w:ascii="Times New Roman" w:hAnsi="Times New Roman" w:cs="Times New Roman"/>
                <w:bCs/>
                <w:sz w:val="28"/>
                <w:szCs w:val="28"/>
              </w:rPr>
              <w:t>ТОСа</w:t>
            </w:r>
            <w:proofErr w:type="spellEnd"/>
            <w:r w:rsidRPr="00125E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Истоки»</w:t>
            </w:r>
          </w:p>
        </w:tc>
        <w:tc>
          <w:tcPr>
            <w:tcW w:w="4541" w:type="dxa"/>
          </w:tcPr>
          <w:p w14:paraId="612692DF" w14:textId="7ABF78A6" w:rsidR="008E5233" w:rsidRPr="0058293A" w:rsidRDefault="009B329E" w:rsidP="009B329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B32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итет по управлению муниципальным имуществом и земельными ресурсами</w:t>
            </w:r>
          </w:p>
        </w:tc>
      </w:tr>
      <w:tr w:rsidR="001243FD" w:rsidRPr="00157AA8" w14:paraId="38295210" w14:textId="77777777" w:rsidTr="009B329E">
        <w:tc>
          <w:tcPr>
            <w:tcW w:w="704" w:type="dxa"/>
          </w:tcPr>
          <w:p w14:paraId="09EFDE4F" w14:textId="77777777" w:rsidR="001243FD" w:rsidRPr="00AD317E" w:rsidRDefault="001243FD" w:rsidP="009B3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394" w:type="dxa"/>
          </w:tcPr>
          <w:p w14:paraId="4CD59AF3" w14:textId="0EF65BFB" w:rsidR="001243FD" w:rsidRPr="001332F6" w:rsidRDefault="001243FD" w:rsidP="009B32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E75">
              <w:rPr>
                <w:rFonts w:ascii="Times New Roman" w:hAnsi="Times New Roman" w:cs="Times New Roman"/>
                <w:bCs/>
                <w:sz w:val="28"/>
                <w:szCs w:val="28"/>
              </w:rPr>
              <w:t>проект «СКВЕР» Ассоциации поддержки НКО</w:t>
            </w:r>
          </w:p>
        </w:tc>
        <w:tc>
          <w:tcPr>
            <w:tcW w:w="4541" w:type="dxa"/>
          </w:tcPr>
          <w:p w14:paraId="39A63418" w14:textId="30C52030" w:rsidR="001243FD" w:rsidRPr="001332F6" w:rsidRDefault="009B329E" w:rsidP="009B3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, архитектуры и жилищно-коммунального хозяйства администрации Няндомского муниципального округа Архангельской области</w:t>
            </w:r>
          </w:p>
        </w:tc>
      </w:tr>
      <w:tr w:rsidR="001243FD" w:rsidRPr="0058293A" w14:paraId="4F971CEF" w14:textId="77777777" w:rsidTr="009B329E">
        <w:tc>
          <w:tcPr>
            <w:tcW w:w="704" w:type="dxa"/>
          </w:tcPr>
          <w:p w14:paraId="243E0562" w14:textId="77777777" w:rsidR="001243FD" w:rsidRPr="00AD317E" w:rsidRDefault="001243FD" w:rsidP="009B3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14:paraId="636C6D01" w14:textId="1C336E59" w:rsidR="001243FD" w:rsidRPr="001332F6" w:rsidRDefault="001243FD" w:rsidP="009B32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E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ект «</w:t>
            </w:r>
            <w:r w:rsidRPr="00125E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лагоустройство общественной </w:t>
            </w:r>
            <w:r w:rsidR="009B329E" w:rsidRPr="00125E75">
              <w:rPr>
                <w:rFonts w:ascii="Times New Roman" w:hAnsi="Times New Roman" w:cs="Times New Roman"/>
                <w:bCs/>
                <w:sz w:val="28"/>
                <w:szCs w:val="28"/>
              </w:rPr>
              <w:t>территории «</w:t>
            </w:r>
            <w:r w:rsidRPr="00125E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нтральный сквер в мкр. Каргополь-2. Второй этап» </w:t>
            </w:r>
            <w:proofErr w:type="spellStart"/>
            <w:r w:rsidRPr="00125E75">
              <w:rPr>
                <w:rFonts w:ascii="Times New Roman" w:hAnsi="Times New Roman" w:cs="Times New Roman"/>
                <w:bCs/>
                <w:sz w:val="28"/>
                <w:szCs w:val="28"/>
              </w:rPr>
              <w:t>ТОСа</w:t>
            </w:r>
            <w:proofErr w:type="spellEnd"/>
            <w:r w:rsidRPr="00125E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Городок»</w:t>
            </w:r>
          </w:p>
        </w:tc>
        <w:tc>
          <w:tcPr>
            <w:tcW w:w="4541" w:type="dxa"/>
          </w:tcPr>
          <w:p w14:paraId="519EAE72" w14:textId="77777777" w:rsidR="001243FD" w:rsidRPr="0058293A" w:rsidRDefault="001243FD" w:rsidP="009B3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, архитектуры и жилищно-коммунального хозяйства администрации Няндомского муниципального округа Архангельской области</w:t>
            </w:r>
          </w:p>
        </w:tc>
      </w:tr>
    </w:tbl>
    <w:p w14:paraId="489F5580" w14:textId="77777777" w:rsidR="000D3EAC" w:rsidRPr="000D3EAC" w:rsidRDefault="000D3EAC" w:rsidP="009B32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0D3EAC" w:rsidRPr="000D3EAC" w:rsidSect="00F7118E">
      <w:headerReference w:type="default" r:id="rId10"/>
      <w:pgSz w:w="11906" w:h="16838"/>
      <w:pgMar w:top="567" w:right="851" w:bottom="1134" w:left="1701" w:header="720" w:footer="72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C754C" w14:textId="77777777" w:rsidR="004802E4" w:rsidRDefault="004802E4" w:rsidP="00D729AA">
      <w:pPr>
        <w:spacing w:line="240" w:lineRule="auto"/>
      </w:pPr>
      <w:r>
        <w:separator/>
      </w:r>
    </w:p>
  </w:endnote>
  <w:endnote w:type="continuationSeparator" w:id="0">
    <w:p w14:paraId="40AC9B44" w14:textId="77777777" w:rsidR="004802E4" w:rsidRDefault="004802E4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B2DFF" w14:textId="77777777" w:rsidR="004802E4" w:rsidRDefault="004802E4" w:rsidP="00D729AA">
      <w:pPr>
        <w:spacing w:line="240" w:lineRule="auto"/>
      </w:pPr>
      <w:r>
        <w:separator/>
      </w:r>
    </w:p>
  </w:footnote>
  <w:footnote w:type="continuationSeparator" w:id="0">
    <w:p w14:paraId="4D716FB5" w14:textId="77777777" w:rsidR="004802E4" w:rsidRDefault="004802E4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31897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9352D93" w14:textId="03F33045" w:rsidR="00E65341" w:rsidRPr="00E65341" w:rsidRDefault="00E65341">
        <w:pPr>
          <w:pStyle w:val="a7"/>
          <w:jc w:val="center"/>
          <w:rPr>
            <w:sz w:val="24"/>
            <w:szCs w:val="24"/>
          </w:rPr>
        </w:pPr>
        <w:r w:rsidRPr="00E65341">
          <w:rPr>
            <w:sz w:val="24"/>
            <w:szCs w:val="24"/>
          </w:rPr>
          <w:fldChar w:fldCharType="begin"/>
        </w:r>
        <w:r w:rsidRPr="00E65341">
          <w:rPr>
            <w:sz w:val="24"/>
            <w:szCs w:val="24"/>
          </w:rPr>
          <w:instrText>PAGE   \* MERGEFORMAT</w:instrText>
        </w:r>
        <w:r w:rsidRPr="00E65341">
          <w:rPr>
            <w:sz w:val="24"/>
            <w:szCs w:val="24"/>
          </w:rPr>
          <w:fldChar w:fldCharType="separate"/>
        </w:r>
        <w:r w:rsidRPr="00E65341">
          <w:rPr>
            <w:sz w:val="24"/>
            <w:szCs w:val="24"/>
          </w:rPr>
          <w:t>2</w:t>
        </w:r>
        <w:r w:rsidRPr="00E65341">
          <w:rPr>
            <w:sz w:val="24"/>
            <w:szCs w:val="24"/>
          </w:rPr>
          <w:fldChar w:fldCharType="end"/>
        </w:r>
      </w:p>
    </w:sdtContent>
  </w:sdt>
  <w:p w14:paraId="177A0064" w14:textId="77777777" w:rsidR="00D729AA" w:rsidRDefault="00D729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53187966"/>
      <w:docPartObj>
        <w:docPartGallery w:val="Page Numbers (Top of Page)"/>
        <w:docPartUnique/>
      </w:docPartObj>
    </w:sdtPr>
    <w:sdtEndPr/>
    <w:sdtContent>
      <w:p w14:paraId="5FD30A70" w14:textId="5FF99331" w:rsidR="00E65341" w:rsidRPr="00E65341" w:rsidRDefault="00E6534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653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653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653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65341">
          <w:rPr>
            <w:rFonts w:ascii="Times New Roman" w:hAnsi="Times New Roman" w:cs="Times New Roman"/>
            <w:sz w:val="24"/>
            <w:szCs w:val="24"/>
          </w:rPr>
          <w:t>2</w:t>
        </w:r>
        <w:r w:rsidRPr="00E653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C59"/>
    <w:multiLevelType w:val="hybridMultilevel"/>
    <w:tmpl w:val="172668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A55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674123C"/>
    <w:multiLevelType w:val="singleLevel"/>
    <w:tmpl w:val="9BD6EF58"/>
    <w:lvl w:ilvl="0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" w15:restartNumberingAfterBreak="0">
    <w:nsid w:val="19F4575E"/>
    <w:multiLevelType w:val="singleLevel"/>
    <w:tmpl w:val="E91C9502"/>
    <w:lvl w:ilvl="0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 w15:restartNumberingAfterBreak="0">
    <w:nsid w:val="1BD734EE"/>
    <w:multiLevelType w:val="hybridMultilevel"/>
    <w:tmpl w:val="D8A23A10"/>
    <w:lvl w:ilvl="0" w:tplc="EDC89E4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7D6009"/>
    <w:multiLevelType w:val="hybridMultilevel"/>
    <w:tmpl w:val="F77605A4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C6B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020444"/>
    <w:multiLevelType w:val="hybridMultilevel"/>
    <w:tmpl w:val="FD22A51C"/>
    <w:lvl w:ilvl="0" w:tplc="6E901668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</w:lvl>
  </w:abstractNum>
  <w:abstractNum w:abstractNumId="8" w15:restartNumberingAfterBreak="0">
    <w:nsid w:val="228C7ABC"/>
    <w:multiLevelType w:val="hybridMultilevel"/>
    <w:tmpl w:val="744060D4"/>
    <w:lvl w:ilvl="0" w:tplc="FE9AE0FA">
      <w:start w:val="1"/>
      <w:numFmt w:val="decimal"/>
      <w:lvlText w:val="%1."/>
      <w:lvlJc w:val="left"/>
      <w:pPr>
        <w:tabs>
          <w:tab w:val="num" w:pos="892"/>
        </w:tabs>
        <w:ind w:left="8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9" w15:restartNumberingAfterBreak="0">
    <w:nsid w:val="24AF77CE"/>
    <w:multiLevelType w:val="hybridMultilevel"/>
    <w:tmpl w:val="129AE6A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862583"/>
    <w:multiLevelType w:val="singleLevel"/>
    <w:tmpl w:val="9A54FAB2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 w15:restartNumberingAfterBreak="0">
    <w:nsid w:val="2AE9715F"/>
    <w:multiLevelType w:val="hybridMultilevel"/>
    <w:tmpl w:val="3A2E6A3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2D097B0D"/>
    <w:multiLevelType w:val="hybridMultilevel"/>
    <w:tmpl w:val="D3DE899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602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208173B"/>
    <w:multiLevelType w:val="singleLevel"/>
    <w:tmpl w:val="C74658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3B73BD0"/>
    <w:multiLevelType w:val="hybridMultilevel"/>
    <w:tmpl w:val="B426BB4C"/>
    <w:lvl w:ilvl="0" w:tplc="6FC8C0C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05A643E"/>
    <w:multiLevelType w:val="singleLevel"/>
    <w:tmpl w:val="CE064B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5955640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0BD0A01"/>
    <w:multiLevelType w:val="hybridMultilevel"/>
    <w:tmpl w:val="28D6FF36"/>
    <w:lvl w:ilvl="0" w:tplc="6A2CA37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637253B1"/>
    <w:multiLevelType w:val="hybridMultilevel"/>
    <w:tmpl w:val="DC123A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7671AE"/>
    <w:multiLevelType w:val="hybridMultilevel"/>
    <w:tmpl w:val="E9BEDD5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D710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DA92FD0"/>
    <w:multiLevelType w:val="hybridMultilevel"/>
    <w:tmpl w:val="45F09698"/>
    <w:lvl w:ilvl="0" w:tplc="4EF44A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70AB0E29"/>
    <w:multiLevelType w:val="singleLevel"/>
    <w:tmpl w:val="C12E86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713E2051"/>
    <w:multiLevelType w:val="hybridMultilevel"/>
    <w:tmpl w:val="13E45DE4"/>
    <w:lvl w:ilvl="0" w:tplc="27069F5C">
      <w:start w:val="1"/>
      <w:numFmt w:val="bullet"/>
      <w:lvlText w:val=""/>
      <w:lvlJc w:val="left"/>
      <w:pPr>
        <w:tabs>
          <w:tab w:val="num" w:pos="1860"/>
        </w:tabs>
        <w:ind w:left="1860" w:hanging="11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09575F"/>
    <w:multiLevelType w:val="hybridMultilevel"/>
    <w:tmpl w:val="36F027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65E65"/>
    <w:multiLevelType w:val="hybridMultilevel"/>
    <w:tmpl w:val="967CB44C"/>
    <w:lvl w:ilvl="0" w:tplc="0244427A">
      <w:start w:val="1"/>
      <w:numFmt w:val="upperRoman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757B525D"/>
    <w:multiLevelType w:val="hybridMultilevel"/>
    <w:tmpl w:val="DD50F8D8"/>
    <w:lvl w:ilvl="0" w:tplc="FFFFFFFF">
      <w:start w:val="1"/>
      <w:numFmt w:val="bullet"/>
      <w:lvlText w:val=""/>
      <w:lvlJc w:val="left"/>
      <w:pPr>
        <w:tabs>
          <w:tab w:val="num" w:pos="939"/>
        </w:tabs>
        <w:ind w:left="93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59"/>
        </w:tabs>
        <w:ind w:left="165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79"/>
        </w:tabs>
        <w:ind w:left="2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99"/>
        </w:tabs>
        <w:ind w:left="3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19"/>
        </w:tabs>
        <w:ind w:left="381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39"/>
        </w:tabs>
        <w:ind w:left="4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59"/>
        </w:tabs>
        <w:ind w:left="5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79"/>
        </w:tabs>
        <w:ind w:left="597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99"/>
        </w:tabs>
        <w:ind w:left="6699" w:hanging="360"/>
      </w:pPr>
      <w:rPr>
        <w:rFonts w:ascii="Wingdings" w:hAnsi="Wingdings" w:hint="default"/>
      </w:rPr>
    </w:lvl>
  </w:abstractNum>
  <w:abstractNum w:abstractNumId="29" w15:restartNumberingAfterBreak="0">
    <w:nsid w:val="75AF0B3D"/>
    <w:multiLevelType w:val="hybridMultilevel"/>
    <w:tmpl w:val="DD324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7B62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C39B9"/>
    <w:multiLevelType w:val="hybridMultilevel"/>
    <w:tmpl w:val="36DAA9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55BED"/>
    <w:multiLevelType w:val="singleLevel"/>
    <w:tmpl w:val="983002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30"/>
  </w:num>
  <w:num w:numId="3">
    <w:abstractNumId w:val="14"/>
  </w:num>
  <w:num w:numId="4">
    <w:abstractNumId w:val="3"/>
  </w:num>
  <w:num w:numId="5">
    <w:abstractNumId w:val="24"/>
  </w:num>
  <w:num w:numId="6">
    <w:abstractNumId w:val="32"/>
  </w:num>
  <w:num w:numId="7">
    <w:abstractNumId w:val="10"/>
  </w:num>
  <w:num w:numId="8">
    <w:abstractNumId w:val="6"/>
  </w:num>
  <w:num w:numId="9">
    <w:abstractNumId w:val="1"/>
  </w:num>
  <w:num w:numId="10">
    <w:abstractNumId w:val="13"/>
  </w:num>
  <w:num w:numId="11">
    <w:abstractNumId w:val="22"/>
  </w:num>
  <w:num w:numId="12">
    <w:abstractNumId w:val="2"/>
  </w:num>
  <w:num w:numId="13">
    <w:abstractNumId w:val="18"/>
  </w:num>
  <w:num w:numId="14">
    <w:abstractNumId w:val="28"/>
  </w:num>
  <w:num w:numId="15">
    <w:abstractNumId w:val="5"/>
  </w:num>
  <w:num w:numId="16">
    <w:abstractNumId w:val="26"/>
  </w:num>
  <w:num w:numId="17">
    <w:abstractNumId w:val="20"/>
  </w:num>
  <w:num w:numId="18">
    <w:abstractNumId w:val="17"/>
  </w:num>
  <w:num w:numId="19">
    <w:abstractNumId w:val="31"/>
  </w:num>
  <w:num w:numId="20">
    <w:abstractNumId w:val="9"/>
  </w:num>
  <w:num w:numId="21">
    <w:abstractNumId w:val="21"/>
  </w:num>
  <w:num w:numId="22">
    <w:abstractNumId w:val="25"/>
  </w:num>
  <w:num w:numId="23">
    <w:abstractNumId w:val="19"/>
  </w:num>
  <w:num w:numId="24">
    <w:abstractNumId w:val="12"/>
  </w:num>
  <w:num w:numId="25">
    <w:abstractNumId w:val="27"/>
  </w:num>
  <w:num w:numId="26">
    <w:abstractNumId w:val="23"/>
  </w:num>
  <w:num w:numId="27">
    <w:abstractNumId w:val="8"/>
  </w:num>
  <w:num w:numId="28">
    <w:abstractNumId w:val="7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11304"/>
    <w:rsid w:val="00045B13"/>
    <w:rsid w:val="00046A0D"/>
    <w:rsid w:val="00096F59"/>
    <w:rsid w:val="000A0756"/>
    <w:rsid w:val="000C3A04"/>
    <w:rsid w:val="000D3EAC"/>
    <w:rsid w:val="000E08F1"/>
    <w:rsid w:val="000F0D60"/>
    <w:rsid w:val="000F3AAB"/>
    <w:rsid w:val="00104BCE"/>
    <w:rsid w:val="001112F4"/>
    <w:rsid w:val="00112896"/>
    <w:rsid w:val="00113509"/>
    <w:rsid w:val="001243FD"/>
    <w:rsid w:val="00125E75"/>
    <w:rsid w:val="00142DF1"/>
    <w:rsid w:val="001668F3"/>
    <w:rsid w:val="00175DF5"/>
    <w:rsid w:val="001847D6"/>
    <w:rsid w:val="00191EB4"/>
    <w:rsid w:val="001953A1"/>
    <w:rsid w:val="001E1422"/>
    <w:rsid w:val="001E7CEC"/>
    <w:rsid w:val="001F0749"/>
    <w:rsid w:val="001F7BE9"/>
    <w:rsid w:val="00221BA0"/>
    <w:rsid w:val="002220DB"/>
    <w:rsid w:val="00236538"/>
    <w:rsid w:val="00246805"/>
    <w:rsid w:val="0025514C"/>
    <w:rsid w:val="00281C02"/>
    <w:rsid w:val="00290490"/>
    <w:rsid w:val="002918BE"/>
    <w:rsid w:val="00297D07"/>
    <w:rsid w:val="002A335C"/>
    <w:rsid w:val="002B66CF"/>
    <w:rsid w:val="002B75BE"/>
    <w:rsid w:val="002E090B"/>
    <w:rsid w:val="002E4B6B"/>
    <w:rsid w:val="002F09D7"/>
    <w:rsid w:val="002F184A"/>
    <w:rsid w:val="002F4640"/>
    <w:rsid w:val="00306041"/>
    <w:rsid w:val="00334A54"/>
    <w:rsid w:val="003439A5"/>
    <w:rsid w:val="0037724A"/>
    <w:rsid w:val="00377B82"/>
    <w:rsid w:val="003956DF"/>
    <w:rsid w:val="003A153C"/>
    <w:rsid w:val="003A6712"/>
    <w:rsid w:val="003D47A4"/>
    <w:rsid w:val="00402B33"/>
    <w:rsid w:val="004128BE"/>
    <w:rsid w:val="004227BC"/>
    <w:rsid w:val="004802E4"/>
    <w:rsid w:val="004A1CB0"/>
    <w:rsid w:val="004B6B94"/>
    <w:rsid w:val="004F6388"/>
    <w:rsid w:val="00502665"/>
    <w:rsid w:val="00516107"/>
    <w:rsid w:val="00520614"/>
    <w:rsid w:val="00526322"/>
    <w:rsid w:val="00533983"/>
    <w:rsid w:val="00536F17"/>
    <w:rsid w:val="005517D2"/>
    <w:rsid w:val="0056739B"/>
    <w:rsid w:val="005750EE"/>
    <w:rsid w:val="005778BB"/>
    <w:rsid w:val="005915A0"/>
    <w:rsid w:val="005A50DD"/>
    <w:rsid w:val="005B0D76"/>
    <w:rsid w:val="005D1D89"/>
    <w:rsid w:val="005E0487"/>
    <w:rsid w:val="005E1E01"/>
    <w:rsid w:val="005F4D4C"/>
    <w:rsid w:val="00616F47"/>
    <w:rsid w:val="00647FE7"/>
    <w:rsid w:val="00650122"/>
    <w:rsid w:val="00654AC7"/>
    <w:rsid w:val="00680A52"/>
    <w:rsid w:val="0068554F"/>
    <w:rsid w:val="00691560"/>
    <w:rsid w:val="006918D9"/>
    <w:rsid w:val="00695C0C"/>
    <w:rsid w:val="006A1388"/>
    <w:rsid w:val="006A4EDA"/>
    <w:rsid w:val="006C408C"/>
    <w:rsid w:val="006D1584"/>
    <w:rsid w:val="006F0637"/>
    <w:rsid w:val="006F5C24"/>
    <w:rsid w:val="007074BF"/>
    <w:rsid w:val="00721D3B"/>
    <w:rsid w:val="0073582A"/>
    <w:rsid w:val="00773578"/>
    <w:rsid w:val="00785210"/>
    <w:rsid w:val="007A0075"/>
    <w:rsid w:val="007B0B63"/>
    <w:rsid w:val="007D6DCE"/>
    <w:rsid w:val="00801436"/>
    <w:rsid w:val="008068D0"/>
    <w:rsid w:val="008369BE"/>
    <w:rsid w:val="00855979"/>
    <w:rsid w:val="00864D6A"/>
    <w:rsid w:val="00875AA2"/>
    <w:rsid w:val="008B61F9"/>
    <w:rsid w:val="008C325B"/>
    <w:rsid w:val="008D0514"/>
    <w:rsid w:val="008D4C02"/>
    <w:rsid w:val="008E5233"/>
    <w:rsid w:val="00902E9B"/>
    <w:rsid w:val="00924884"/>
    <w:rsid w:val="00931CDD"/>
    <w:rsid w:val="00941D2F"/>
    <w:rsid w:val="00943C98"/>
    <w:rsid w:val="00946355"/>
    <w:rsid w:val="00956C69"/>
    <w:rsid w:val="0096179C"/>
    <w:rsid w:val="00965615"/>
    <w:rsid w:val="009B17D9"/>
    <w:rsid w:val="009B329E"/>
    <w:rsid w:val="00A14E9A"/>
    <w:rsid w:val="00A27287"/>
    <w:rsid w:val="00A532F3"/>
    <w:rsid w:val="00A61CB3"/>
    <w:rsid w:val="00A724E0"/>
    <w:rsid w:val="00A73117"/>
    <w:rsid w:val="00AF2400"/>
    <w:rsid w:val="00AF437B"/>
    <w:rsid w:val="00B17355"/>
    <w:rsid w:val="00B25180"/>
    <w:rsid w:val="00B2583D"/>
    <w:rsid w:val="00B3536D"/>
    <w:rsid w:val="00B508BF"/>
    <w:rsid w:val="00B605C8"/>
    <w:rsid w:val="00B6458A"/>
    <w:rsid w:val="00B66BDE"/>
    <w:rsid w:val="00B84DB4"/>
    <w:rsid w:val="00BC2B4F"/>
    <w:rsid w:val="00BD3CF4"/>
    <w:rsid w:val="00BD62F9"/>
    <w:rsid w:val="00BD6697"/>
    <w:rsid w:val="00BF38A8"/>
    <w:rsid w:val="00BF5C38"/>
    <w:rsid w:val="00C02602"/>
    <w:rsid w:val="00C13AE4"/>
    <w:rsid w:val="00C3376A"/>
    <w:rsid w:val="00C35491"/>
    <w:rsid w:val="00C369B4"/>
    <w:rsid w:val="00C447DA"/>
    <w:rsid w:val="00C7038B"/>
    <w:rsid w:val="00C71C8A"/>
    <w:rsid w:val="00C9033D"/>
    <w:rsid w:val="00C947ED"/>
    <w:rsid w:val="00CB12AA"/>
    <w:rsid w:val="00CD0813"/>
    <w:rsid w:val="00CE24C4"/>
    <w:rsid w:val="00CE641E"/>
    <w:rsid w:val="00D06DDE"/>
    <w:rsid w:val="00D1359C"/>
    <w:rsid w:val="00D26A13"/>
    <w:rsid w:val="00D32C65"/>
    <w:rsid w:val="00D60ED1"/>
    <w:rsid w:val="00D729AA"/>
    <w:rsid w:val="00D75E4B"/>
    <w:rsid w:val="00D97C3C"/>
    <w:rsid w:val="00DA7D61"/>
    <w:rsid w:val="00DB647C"/>
    <w:rsid w:val="00DE28CE"/>
    <w:rsid w:val="00DF392A"/>
    <w:rsid w:val="00E44DF5"/>
    <w:rsid w:val="00E52902"/>
    <w:rsid w:val="00E65341"/>
    <w:rsid w:val="00E76C76"/>
    <w:rsid w:val="00E911C5"/>
    <w:rsid w:val="00E9363B"/>
    <w:rsid w:val="00EB3EDB"/>
    <w:rsid w:val="00EB6755"/>
    <w:rsid w:val="00EC16CB"/>
    <w:rsid w:val="00ED6C48"/>
    <w:rsid w:val="00EE38A6"/>
    <w:rsid w:val="00EE4893"/>
    <w:rsid w:val="00EF2169"/>
    <w:rsid w:val="00F10CE9"/>
    <w:rsid w:val="00F170EF"/>
    <w:rsid w:val="00F3463E"/>
    <w:rsid w:val="00F65B8B"/>
    <w:rsid w:val="00F7118E"/>
    <w:rsid w:val="00F82F88"/>
    <w:rsid w:val="00F92382"/>
    <w:rsid w:val="00FA001D"/>
    <w:rsid w:val="00FA4DAD"/>
    <w:rsid w:val="00FD4990"/>
    <w:rsid w:val="00FF1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7A5DB"/>
  <w15:docId w15:val="{A410EF99-F216-45CF-B57F-E2696A09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qFormat/>
    <w:rsid w:val="000D3EAC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D3EAC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D3EAC"/>
    <w:pPr>
      <w:keepNext/>
      <w:spacing w:line="240" w:lineRule="auto"/>
      <w:jc w:val="lef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D3EAC"/>
    <w:pPr>
      <w:keepNext/>
      <w:spacing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D3EAC"/>
    <w:pPr>
      <w:keepNext/>
      <w:spacing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D3EAC"/>
    <w:pPr>
      <w:keepNext/>
      <w:spacing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D3EAC"/>
    <w:pPr>
      <w:keepNext/>
      <w:spacing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D3EAC"/>
    <w:pPr>
      <w:keepNext/>
      <w:spacing w:line="240" w:lineRule="auto"/>
      <w:outlineLvl w:val="7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D3EAC"/>
    <w:pPr>
      <w:keepNext/>
      <w:spacing w:line="240" w:lineRule="auto"/>
      <w:jc w:val="left"/>
      <w:outlineLvl w:val="8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Normal">
    <w:name w:val="ConsPlusNormal"/>
    <w:rsid w:val="00E76C76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D3EA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D3E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D3E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D3E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D3E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D3E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D3EA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D3EAC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D3E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b">
    <w:name w:val="Hyperlink"/>
    <w:rsid w:val="000D3EAC"/>
    <w:rPr>
      <w:color w:val="0000FF"/>
      <w:u w:val="single"/>
    </w:rPr>
  </w:style>
  <w:style w:type="paragraph" w:styleId="ac">
    <w:name w:val="Body Text"/>
    <w:basedOn w:val="a"/>
    <w:link w:val="ad"/>
    <w:rsid w:val="000D3EAC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D3E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Document Map"/>
    <w:basedOn w:val="a"/>
    <w:link w:val="af"/>
    <w:semiHidden/>
    <w:rsid w:val="000D3EAC"/>
    <w:pPr>
      <w:shd w:val="clear" w:color="auto" w:fill="000080"/>
      <w:spacing w:line="240" w:lineRule="auto"/>
      <w:jc w:val="left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0D3EA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0">
    <w:name w:val="Body Text Indent"/>
    <w:basedOn w:val="a"/>
    <w:link w:val="af1"/>
    <w:rsid w:val="000D3EA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0D3E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0D3EAC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3E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0D3EAC"/>
    <w:pPr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0D3E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0D3EAC"/>
    <w:pPr>
      <w:spacing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D3E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0D3EAC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0D3E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page number"/>
    <w:basedOn w:val="a0"/>
    <w:rsid w:val="000D3EAC"/>
  </w:style>
  <w:style w:type="character" w:styleId="af3">
    <w:name w:val="FollowedHyperlink"/>
    <w:rsid w:val="000D3EAC"/>
    <w:rPr>
      <w:color w:val="800080"/>
      <w:u w:val="single"/>
    </w:rPr>
  </w:style>
  <w:style w:type="character" w:styleId="af4">
    <w:name w:val="annotation reference"/>
    <w:semiHidden/>
    <w:rsid w:val="000D3EAC"/>
    <w:rPr>
      <w:sz w:val="16"/>
      <w:szCs w:val="16"/>
    </w:rPr>
  </w:style>
  <w:style w:type="paragraph" w:styleId="af5">
    <w:name w:val="annotation text"/>
    <w:basedOn w:val="a"/>
    <w:link w:val="af6"/>
    <w:semiHidden/>
    <w:rsid w:val="000D3EA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0D3E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0D3EAC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0D3E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Таблицы (моноширинный)"/>
    <w:basedOn w:val="a"/>
    <w:next w:val="a"/>
    <w:rsid w:val="000D3EAC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1 Знак"/>
    <w:basedOn w:val="a"/>
    <w:rsid w:val="000D3EAC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0D3EA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0D3EA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0D3E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0D3EAC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c">
    <w:name w:val="footnote reference"/>
    <w:semiHidden/>
    <w:rsid w:val="000D3EAC"/>
    <w:rPr>
      <w:vertAlign w:val="superscript"/>
    </w:rPr>
  </w:style>
  <w:style w:type="character" w:customStyle="1" w:styleId="25">
    <w:name w:val="Основной текст (2)_"/>
    <w:link w:val="210"/>
    <w:rsid w:val="00801436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801436"/>
    <w:pPr>
      <w:widowControl w:val="0"/>
      <w:shd w:val="clear" w:color="auto" w:fill="FFFFFF"/>
      <w:spacing w:before="360" w:after="60" w:line="240" w:lineRule="atLeast"/>
    </w:pPr>
    <w:rPr>
      <w:sz w:val="28"/>
      <w:szCs w:val="28"/>
    </w:rPr>
  </w:style>
  <w:style w:type="paragraph" w:customStyle="1" w:styleId="ConsPlusNonformat">
    <w:name w:val="ConsPlusNonformat"/>
    <w:rsid w:val="001E142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BD78CF-E525-4166-9CC0-833349E9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ельская</dc:creator>
  <cp:lastModifiedBy>OMSU-001</cp:lastModifiedBy>
  <cp:revision>2</cp:revision>
  <cp:lastPrinted>2024-02-13T08:21:00Z</cp:lastPrinted>
  <dcterms:created xsi:type="dcterms:W3CDTF">2024-04-03T07:59:00Z</dcterms:created>
  <dcterms:modified xsi:type="dcterms:W3CDTF">2024-04-03T07:59:00Z</dcterms:modified>
</cp:coreProperties>
</file>